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7BE13E4E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B10C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2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559EDA16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B10C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5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</w:t>
      </w:r>
      <w:r w:rsidR="00B10C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5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77777777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2D44CCC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592E64E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F9A2105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6F178C2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8B2904E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556D468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F1F6BFA" w14:textId="77777777" w:rsidR="000123AF" w:rsidRDefault="000123AF" w:rsidP="000123AF">
      <w:pPr>
        <w:spacing w:after="200" w:line="276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</w:p>
    <w:p w14:paraId="7100BDD0" w14:textId="3E518817" w:rsidR="00336DFF" w:rsidRPr="00050522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écimo quinto dia do mês de mai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</w:t>
      </w:r>
      <w:r w:rsidR="00994DC0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z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anove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horas</w:t>
      </w:r>
      <w:r w:rsidR="00982E3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cinco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segunda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écima primeira</w:t>
      </w:r>
      <w:r w:rsidR="003627B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ssão Ordinária, onde o secretário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prosseguindo com o expediente</w:t>
      </w:r>
      <w:bookmarkStart w:id="1" w:name="_Hlk70433648"/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bookmarkEnd w:id="1"/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olicitou a leitura da Sumula d</w:t>
      </w:r>
      <w:r w:rsidR="00B10CE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s indicações de n° 53 a 58/2023, que será encaminhada ao Prefeito Municipal e aos Órgãos comp</w:t>
      </w:r>
      <w:bookmarkEnd w:id="0"/>
      <w:r w:rsidR="00B10CE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tentes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;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125260" w:rsidRPr="0012526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020FE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 xml:space="preserve">em seguida passou 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para o uso da tribuna conforme ordem de 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>inscrição, e não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 havendo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is matérias para o expediente o senhor Presidente passou para a:</w:t>
      </w:r>
    </w:p>
    <w:p w14:paraId="2C7586DE" w14:textId="160AFB10" w:rsidR="000123AF" w:rsidRPr="00390CDE" w:rsidRDefault="00050522" w:rsidP="000123AF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O</w:t>
      </w:r>
      <w:r w:rsidR="000123AF" w:rsidRPr="00633B63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RDEM DO DIA</w:t>
      </w:r>
      <w:r w:rsidR="000123AF"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após Quórum conferido, o senhor Presidente </w:t>
      </w:r>
      <w:bookmarkStart w:id="2" w:name="_Hlk110001163"/>
      <w:r w:rsidR="009842D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rosseguiu com a </w:t>
      </w:r>
      <w:bookmarkStart w:id="3" w:name="_Hlk42090967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pauta da ordem do </w:t>
      </w:r>
      <w:r w:rsidR="000123AF">
        <w:rPr>
          <w:rFonts w:ascii="Courier New" w:eastAsia="Times New Roman" w:hAnsi="Courier New" w:cs="Courier New"/>
          <w:sz w:val="26"/>
          <w:szCs w:val="26"/>
          <w:lang w:eastAsia="pt-BR"/>
        </w:rPr>
        <w:t>dia</w:t>
      </w:r>
      <w:bookmarkEnd w:id="3"/>
      <w:bookmarkEnd w:id="2"/>
      <w:r w:rsidR="00B10CE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</w:t>
      </w:r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écima segund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lastRenderedPageBreak/>
        <w:t>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ezenove</w:t>
      </w:r>
      <w:bookmarkStart w:id="4" w:name="_GoBack"/>
      <w:bookmarkEnd w:id="4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renta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cinco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di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inze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io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Fernanda Kamily Santos Goliczeski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.</w:t>
      </w:r>
    </w:p>
    <w:p w14:paraId="6CDC2811" w14:textId="77777777" w:rsidR="006C7AAC" w:rsidRDefault="006C7AAC"/>
    <w:sectPr w:rsidR="006C7AAC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93062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50522"/>
    <w:rsid w:val="00067ED0"/>
    <w:rsid w:val="000E3A36"/>
    <w:rsid w:val="00125260"/>
    <w:rsid w:val="00125EE2"/>
    <w:rsid w:val="00143F79"/>
    <w:rsid w:val="0015619C"/>
    <w:rsid w:val="00166A82"/>
    <w:rsid w:val="00191C40"/>
    <w:rsid w:val="001D49CE"/>
    <w:rsid w:val="002132C1"/>
    <w:rsid w:val="0021488B"/>
    <w:rsid w:val="00250997"/>
    <w:rsid w:val="0028189B"/>
    <w:rsid w:val="00286CE9"/>
    <w:rsid w:val="00292FC6"/>
    <w:rsid w:val="00296F7F"/>
    <w:rsid w:val="002F167E"/>
    <w:rsid w:val="003064D5"/>
    <w:rsid w:val="00336DFF"/>
    <w:rsid w:val="00340B85"/>
    <w:rsid w:val="00343E8E"/>
    <w:rsid w:val="00360DFF"/>
    <w:rsid w:val="003627B4"/>
    <w:rsid w:val="00390CDE"/>
    <w:rsid w:val="003C0068"/>
    <w:rsid w:val="00472E30"/>
    <w:rsid w:val="00473D75"/>
    <w:rsid w:val="004B2A15"/>
    <w:rsid w:val="004C7968"/>
    <w:rsid w:val="00505078"/>
    <w:rsid w:val="00514564"/>
    <w:rsid w:val="005524C3"/>
    <w:rsid w:val="00553444"/>
    <w:rsid w:val="005A6E6F"/>
    <w:rsid w:val="005B4424"/>
    <w:rsid w:val="005C6A4E"/>
    <w:rsid w:val="005F2264"/>
    <w:rsid w:val="00613F96"/>
    <w:rsid w:val="00626BAD"/>
    <w:rsid w:val="00632D5D"/>
    <w:rsid w:val="00633B63"/>
    <w:rsid w:val="00685AE5"/>
    <w:rsid w:val="006A3ED0"/>
    <w:rsid w:val="006C2471"/>
    <w:rsid w:val="006C7AAC"/>
    <w:rsid w:val="006E457C"/>
    <w:rsid w:val="00710DA8"/>
    <w:rsid w:val="00730CDA"/>
    <w:rsid w:val="00773D4D"/>
    <w:rsid w:val="00782C65"/>
    <w:rsid w:val="00783262"/>
    <w:rsid w:val="00783E3F"/>
    <w:rsid w:val="007C6DEC"/>
    <w:rsid w:val="007E22F2"/>
    <w:rsid w:val="007E2460"/>
    <w:rsid w:val="00833C93"/>
    <w:rsid w:val="008564BC"/>
    <w:rsid w:val="00881FA8"/>
    <w:rsid w:val="0089316F"/>
    <w:rsid w:val="008F0713"/>
    <w:rsid w:val="008F5C81"/>
    <w:rsid w:val="009217D0"/>
    <w:rsid w:val="00927202"/>
    <w:rsid w:val="00930621"/>
    <w:rsid w:val="00980377"/>
    <w:rsid w:val="00982E39"/>
    <w:rsid w:val="009842D8"/>
    <w:rsid w:val="00994DC0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10CE2"/>
    <w:rsid w:val="00B372C3"/>
    <w:rsid w:val="00B47AFE"/>
    <w:rsid w:val="00B91F9F"/>
    <w:rsid w:val="00BA5F45"/>
    <w:rsid w:val="00BC1CC7"/>
    <w:rsid w:val="00BF6FFF"/>
    <w:rsid w:val="00C060EE"/>
    <w:rsid w:val="00C26700"/>
    <w:rsid w:val="00C323B2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5883"/>
    <w:rsid w:val="00D7263B"/>
    <w:rsid w:val="00D95F7E"/>
    <w:rsid w:val="00DA0265"/>
    <w:rsid w:val="00DC0FE5"/>
    <w:rsid w:val="00DE3DD0"/>
    <w:rsid w:val="00DE5EA5"/>
    <w:rsid w:val="00E62DC7"/>
    <w:rsid w:val="00F37D68"/>
    <w:rsid w:val="00F4226B"/>
    <w:rsid w:val="00F460CB"/>
    <w:rsid w:val="00F55E2C"/>
    <w:rsid w:val="00F732AB"/>
    <w:rsid w:val="00F8716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D5DC-6A4A-457B-988F-402EA7AB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3</cp:revision>
  <cp:lastPrinted>2023-05-16T14:01:00Z</cp:lastPrinted>
  <dcterms:created xsi:type="dcterms:W3CDTF">2023-05-16T14:01:00Z</dcterms:created>
  <dcterms:modified xsi:type="dcterms:W3CDTF">2023-05-16T14:02:00Z</dcterms:modified>
</cp:coreProperties>
</file>